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5FF67" w14:textId="5D7B727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E6CE289" w14:textId="023B6C0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63E3789A" w14:textId="18F338FB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8969452" w14:textId="33C4E89A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45DDA49D" w14:textId="369F6878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6300F40C" w14:textId="34D991BF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0C5CB06D" w14:textId="61B7C05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29A544" w14:textId="76B5F09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3CDC280D" w14:textId="4A4AFFB6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64F947F9" w14:textId="3EC6ECB8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  <w:bookmarkStart w:id="0" w:name="_GoBack"/>
      <w:bookmarkEnd w:id="0"/>
    </w:p>
    <w:p w14:paraId="707428FB" w14:textId="0790BE45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296834"/>
    <w:rsid w:val="002A198E"/>
    <w:rsid w:val="003B0AAD"/>
    <w:rsid w:val="00425595"/>
    <w:rsid w:val="00476E36"/>
    <w:rsid w:val="00575786"/>
    <w:rsid w:val="006236A8"/>
    <w:rsid w:val="008015EC"/>
    <w:rsid w:val="008D0505"/>
    <w:rsid w:val="00AD20B2"/>
    <w:rsid w:val="00CF0E15"/>
    <w:rsid w:val="00D47ED8"/>
    <w:rsid w:val="00D7085F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46C7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E30C3-792A-2843-B407-6CF45489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1</Words>
  <Characters>235</Characters>
  <Application>Microsoft Macintosh Word</Application>
  <DocSecurity>0</DocSecurity>
  <Lines>3</Lines>
  <Paragraphs>1</Paragraphs>
  <ScaleCrop>false</ScaleCrop>
  <Company>gregory.zhiharev@gmail.com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6</cp:revision>
  <dcterms:created xsi:type="dcterms:W3CDTF">2015-03-13T07:35:00Z</dcterms:created>
  <dcterms:modified xsi:type="dcterms:W3CDTF">2015-03-21T17:23:00Z</dcterms:modified>
</cp:coreProperties>
</file>